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E5" w:rsidRDefault="00877EE5">
      <w:pPr>
        <w:rPr>
          <w:b/>
          <w:sz w:val="32"/>
          <w:szCs w:val="32"/>
        </w:rPr>
      </w:pPr>
      <w:r w:rsidRPr="00AF5821">
        <w:rPr>
          <w:b/>
          <w:sz w:val="32"/>
          <w:szCs w:val="32"/>
        </w:rPr>
        <w:t>Họ và tên: Tô Nhân Kiệt – nhankiet1996(at)gmail.com</w:t>
      </w:r>
    </w:p>
    <w:p w:rsidR="007B5438" w:rsidRDefault="007B5438" w:rsidP="007B54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T – Thự</w:t>
      </w:r>
      <w:r w:rsidR="004F170D">
        <w:rPr>
          <w:b/>
          <w:sz w:val="32"/>
          <w:szCs w:val="32"/>
        </w:rPr>
        <w:t>c hành 03</w:t>
      </w:r>
    </w:p>
    <w:p w:rsidR="00D54CDB" w:rsidRPr="00D54CDB" w:rsidRDefault="00D54CDB" w:rsidP="00D54CDB">
      <w:pPr>
        <w:pStyle w:val="ListParagraph"/>
        <w:rPr>
          <w:b/>
          <w:sz w:val="32"/>
          <w:szCs w:val="32"/>
        </w:rPr>
      </w:pPr>
    </w:p>
    <w:p w:rsidR="007B5438" w:rsidRPr="00AF5821" w:rsidRDefault="007B5438" w:rsidP="007B5438"/>
    <w:p w:rsidR="00D54CDB" w:rsidRDefault="005A6804" w:rsidP="0044029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44029F">
        <w:rPr>
          <w:sz w:val="32"/>
          <w:szCs w:val="32"/>
        </w:rPr>
        <w:t>1.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268EE">
        <w:rPr>
          <w:rFonts w:ascii="Courier New" w:hAnsi="Courier New" w:cs="Courier New"/>
          <w:color w:val="000000"/>
          <w:sz w:val="20"/>
          <w:szCs w:val="20"/>
        </w:rPr>
        <w:t>TH03_Q1</w:t>
      </w:r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\n Load du lieu tr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TrainAll = loadMNISTImages(</w:t>
      </w:r>
      <w:r>
        <w:rPr>
          <w:rFonts w:ascii="Courier New" w:hAnsi="Courier New" w:cs="Courier New"/>
          <w:color w:val="A020F0"/>
          <w:sz w:val="20"/>
          <w:szCs w:val="20"/>
        </w:rPr>
        <w:t>'./train-images.idx3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blTrainAll = loadMNISTLabels(</w:t>
      </w:r>
      <w:r>
        <w:rPr>
          <w:rFonts w:ascii="Courier New" w:hAnsi="Courier New" w:cs="Courier New"/>
          <w:color w:val="A020F0"/>
          <w:sz w:val="20"/>
          <w:szCs w:val="20"/>
        </w:rPr>
        <w:t>'./train-labels.idx1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\n Load du lieu te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TestAll = loadMNISTImages(</w:t>
      </w:r>
      <w:r>
        <w:rPr>
          <w:rFonts w:ascii="Courier New" w:hAnsi="Courier New" w:cs="Courier New"/>
          <w:color w:val="A020F0"/>
          <w:sz w:val="20"/>
          <w:szCs w:val="20"/>
        </w:rPr>
        <w:t>'./t10k-images.idx3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blTestAll = loadMNISTLabels(</w:t>
      </w:r>
      <w:r>
        <w:rPr>
          <w:rFonts w:ascii="Courier New" w:hAnsi="Courier New" w:cs="Courier New"/>
          <w:color w:val="A020F0"/>
          <w:sz w:val="20"/>
          <w:szCs w:val="20"/>
        </w:rPr>
        <w:t>'./t10k-labels.idx1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rainImages = size(imgTrainAll, 2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rainLabels = size(lblTrainAll, 1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estImages = size(imgTestAll, 2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estLabels = size(lblTestAll, 1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SizeofImage = size(imgTrainAll, 1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 = imgTrainAll(:, n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2D = reshape(img, 28, 28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LabelImage = num2str(lblTrainAll(n)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LabelImage = [strLabelImage, </w:t>
      </w:r>
      <w:r>
        <w:rPr>
          <w:rFonts w:ascii="Courier New" w:hAnsi="Courier New" w:cs="Courier New"/>
          <w:color w:val="A020F0"/>
          <w:sz w:val="20"/>
          <w:szCs w:val="20"/>
        </w:rPr>
        <w:t>'('</w:t>
      </w:r>
      <w:r>
        <w:rPr>
          <w:rFonts w:ascii="Courier New" w:hAnsi="Courier New" w:cs="Courier New"/>
          <w:color w:val="000000"/>
          <w:sz w:val="20"/>
          <w:szCs w:val="20"/>
        </w:rPr>
        <w:t>, num2str(n),</w:t>
      </w:r>
      <w:r>
        <w:rPr>
          <w:rFonts w:ascii="Courier New" w:hAnsi="Courier New" w:cs="Courier New"/>
          <w:color w:val="A020F0"/>
          <w:sz w:val="20"/>
          <w:szCs w:val="20"/>
        </w:rPr>
        <w:t>')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show(img2D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strLabelImage);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815A8" w:rsidRDefault="00B815A8" w:rsidP="00B81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4029F" w:rsidRDefault="0044029F" w:rsidP="00440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4029F" w:rsidRDefault="0044029F" w:rsidP="0044029F">
      <w:pPr>
        <w:rPr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28543B" w:rsidTr="0028543B">
        <w:tc>
          <w:tcPr>
            <w:tcW w:w="4585" w:type="dxa"/>
          </w:tcPr>
          <w:p w:rsidR="0028543B" w:rsidRPr="00B815A8" w:rsidRDefault="0028543B" w:rsidP="0044029F">
            <w:pPr>
              <w:rPr>
                <w:b/>
                <w:sz w:val="32"/>
                <w:szCs w:val="32"/>
              </w:rPr>
            </w:pPr>
            <w:r w:rsidRPr="00B815A8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4860" w:type="dxa"/>
          </w:tcPr>
          <w:p w:rsidR="0028543B" w:rsidRPr="00B815A8" w:rsidRDefault="0028543B" w:rsidP="0044029F">
            <w:pPr>
              <w:rPr>
                <w:b/>
                <w:sz w:val="32"/>
                <w:szCs w:val="32"/>
              </w:rPr>
            </w:pPr>
            <w:r w:rsidRPr="00B815A8">
              <w:rPr>
                <w:b/>
                <w:sz w:val="32"/>
                <w:szCs w:val="32"/>
              </w:rPr>
              <w:t>Kết quả</w:t>
            </w:r>
          </w:p>
        </w:tc>
      </w:tr>
      <w:tr w:rsidR="0028543B" w:rsidTr="0028543B">
        <w:tc>
          <w:tcPr>
            <w:tcW w:w="4585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28543B" w:rsidTr="0028543B">
        <w:tc>
          <w:tcPr>
            <w:tcW w:w="4585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4860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28543B" w:rsidTr="0028543B">
        <w:tc>
          <w:tcPr>
            <w:tcW w:w="4585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</w:t>
            </w:r>
          </w:p>
        </w:tc>
        <w:tc>
          <w:tcPr>
            <w:tcW w:w="4860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28543B" w:rsidTr="0028543B">
        <w:tc>
          <w:tcPr>
            <w:tcW w:w="4585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0</w:t>
            </w:r>
          </w:p>
        </w:tc>
        <w:tc>
          <w:tcPr>
            <w:tcW w:w="4860" w:type="dxa"/>
          </w:tcPr>
          <w:p w:rsidR="0028543B" w:rsidRDefault="0023029C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28543B" w:rsidTr="0028543B">
        <w:tc>
          <w:tcPr>
            <w:tcW w:w="4585" w:type="dxa"/>
          </w:tcPr>
          <w:p w:rsidR="0028543B" w:rsidRDefault="0028543B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000</w:t>
            </w:r>
          </w:p>
        </w:tc>
        <w:tc>
          <w:tcPr>
            <w:tcW w:w="4860" w:type="dxa"/>
          </w:tcPr>
          <w:p w:rsidR="0028543B" w:rsidRDefault="0023029C" w:rsidP="004402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44029F" w:rsidRDefault="008E6DF5" w:rsidP="0044029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B815A8">
        <w:rPr>
          <w:sz w:val="32"/>
          <w:szCs w:val="32"/>
        </w:rPr>
        <w:t>2.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E6DF5">
        <w:rPr>
          <w:rFonts w:ascii="Courier New" w:hAnsi="Courier New" w:cs="Courier New"/>
          <w:color w:val="000000"/>
          <w:sz w:val="20"/>
          <w:szCs w:val="20"/>
        </w:rPr>
        <w:t>TH03_Q2</w:t>
      </w:r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\n Load du lieu tr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TrainAll = loadMNISTImages(</w:t>
      </w:r>
      <w:r>
        <w:rPr>
          <w:rFonts w:ascii="Courier New" w:hAnsi="Courier New" w:cs="Courier New"/>
          <w:color w:val="A020F0"/>
          <w:sz w:val="20"/>
          <w:szCs w:val="20"/>
        </w:rPr>
        <w:t>'./train-images.idx3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blTrainAll = loadMNISTLabels(</w:t>
      </w:r>
      <w:r>
        <w:rPr>
          <w:rFonts w:ascii="Courier New" w:hAnsi="Courier New" w:cs="Courier New"/>
          <w:color w:val="A020F0"/>
          <w:sz w:val="20"/>
          <w:szCs w:val="20"/>
        </w:rPr>
        <w:t>'./train-labels.idx1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\n Load du lieu te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TestAll = loadMNISTImages(</w:t>
      </w:r>
      <w:r>
        <w:rPr>
          <w:rFonts w:ascii="Courier New" w:hAnsi="Courier New" w:cs="Courier New"/>
          <w:color w:val="A020F0"/>
          <w:sz w:val="20"/>
          <w:szCs w:val="20"/>
        </w:rPr>
        <w:t>'./t10k-images.idx3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blTestAll = loadMNISTLabels(</w:t>
      </w:r>
      <w:r>
        <w:rPr>
          <w:rFonts w:ascii="Courier New" w:hAnsi="Courier New" w:cs="Courier New"/>
          <w:color w:val="A020F0"/>
          <w:sz w:val="20"/>
          <w:szCs w:val="20"/>
        </w:rPr>
        <w:t>'./t10k-labels.idx1-ubyt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rainImages = size(imgTrainAll, 2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rainLabels = size(lblTrainAll, 1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estImages = size(imgTestAll, 2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estLabels = size(lblTestAll, 1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SizeofImage = size(imgTrainAll, 1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 = imgTestAll(:, n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g2D = reshape(img, 28, 28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LabelImage = num2str(lblTestAll(n)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LabelImage = [strLabelImage, </w:t>
      </w:r>
      <w:r>
        <w:rPr>
          <w:rFonts w:ascii="Courier New" w:hAnsi="Courier New" w:cs="Courier New"/>
          <w:color w:val="A020F0"/>
          <w:sz w:val="20"/>
          <w:szCs w:val="20"/>
        </w:rPr>
        <w:t>'('</w:t>
      </w:r>
      <w:r>
        <w:rPr>
          <w:rFonts w:ascii="Courier New" w:hAnsi="Courier New" w:cs="Courier New"/>
          <w:color w:val="000000"/>
          <w:sz w:val="20"/>
          <w:szCs w:val="20"/>
        </w:rPr>
        <w:t>, num2str(n),</w:t>
      </w:r>
      <w:r>
        <w:rPr>
          <w:rFonts w:ascii="Courier New" w:hAnsi="Courier New" w:cs="Courier New"/>
          <w:color w:val="A020F0"/>
          <w:sz w:val="20"/>
          <w:szCs w:val="20"/>
        </w:rPr>
        <w:t>')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mshow(img2D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strLabelImage);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3423E" w:rsidRDefault="0053423E" w:rsidP="00534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53423E" w:rsidRPr="00B815A8" w:rsidTr="00EC62EF">
        <w:tc>
          <w:tcPr>
            <w:tcW w:w="4585" w:type="dxa"/>
          </w:tcPr>
          <w:p w:rsidR="0053423E" w:rsidRPr="00B815A8" w:rsidRDefault="0053423E" w:rsidP="00EC62EF">
            <w:pPr>
              <w:rPr>
                <w:b/>
                <w:sz w:val="32"/>
                <w:szCs w:val="32"/>
              </w:rPr>
            </w:pPr>
            <w:r w:rsidRPr="00B815A8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4860" w:type="dxa"/>
          </w:tcPr>
          <w:p w:rsidR="0053423E" w:rsidRPr="00B815A8" w:rsidRDefault="0053423E" w:rsidP="00EC62EF">
            <w:pPr>
              <w:rPr>
                <w:b/>
                <w:sz w:val="32"/>
                <w:szCs w:val="32"/>
              </w:rPr>
            </w:pPr>
            <w:r w:rsidRPr="00B815A8">
              <w:rPr>
                <w:b/>
                <w:sz w:val="32"/>
                <w:szCs w:val="32"/>
              </w:rPr>
              <w:t>Kết quả</w:t>
            </w:r>
          </w:p>
        </w:tc>
      </w:tr>
      <w:tr w:rsidR="0053423E" w:rsidTr="00EC62EF">
        <w:tc>
          <w:tcPr>
            <w:tcW w:w="4585" w:type="dxa"/>
          </w:tcPr>
          <w:p w:rsidR="0053423E" w:rsidRDefault="0053423E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860" w:type="dxa"/>
          </w:tcPr>
          <w:p w:rsidR="0053423E" w:rsidRDefault="0053423E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3423E" w:rsidTr="00EC62EF">
        <w:tc>
          <w:tcPr>
            <w:tcW w:w="4585" w:type="dxa"/>
          </w:tcPr>
          <w:p w:rsidR="0053423E" w:rsidRDefault="0053423E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4860" w:type="dxa"/>
          </w:tcPr>
          <w:p w:rsidR="0053423E" w:rsidRDefault="00070DAD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3423E" w:rsidTr="00EC62EF">
        <w:tc>
          <w:tcPr>
            <w:tcW w:w="4585" w:type="dxa"/>
          </w:tcPr>
          <w:p w:rsidR="0053423E" w:rsidRDefault="0053423E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0</w:t>
            </w:r>
          </w:p>
        </w:tc>
        <w:tc>
          <w:tcPr>
            <w:tcW w:w="4860" w:type="dxa"/>
          </w:tcPr>
          <w:p w:rsidR="0053423E" w:rsidRDefault="00992207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3423E" w:rsidTr="00EC62EF">
        <w:tc>
          <w:tcPr>
            <w:tcW w:w="4585" w:type="dxa"/>
          </w:tcPr>
          <w:p w:rsidR="0053423E" w:rsidRDefault="0053423E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00</w:t>
            </w:r>
          </w:p>
        </w:tc>
        <w:tc>
          <w:tcPr>
            <w:tcW w:w="4860" w:type="dxa"/>
          </w:tcPr>
          <w:p w:rsidR="0053423E" w:rsidRDefault="00992207" w:rsidP="00EC6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:rsidR="00B815A8" w:rsidRDefault="00B815A8" w:rsidP="0044029F">
      <w:pPr>
        <w:rPr>
          <w:sz w:val="32"/>
          <w:szCs w:val="32"/>
        </w:rPr>
      </w:pPr>
    </w:p>
    <w:p w:rsidR="00505E13" w:rsidRDefault="00505E13" w:rsidP="0044029F">
      <w:pPr>
        <w:rPr>
          <w:sz w:val="32"/>
          <w:szCs w:val="32"/>
        </w:rPr>
      </w:pPr>
    </w:p>
    <w:p w:rsidR="00992207" w:rsidRDefault="00DE0D85" w:rsidP="0044029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505E13">
        <w:rPr>
          <w:sz w:val="32"/>
          <w:szCs w:val="32"/>
        </w:rPr>
        <w:t>3.</w:t>
      </w:r>
    </w:p>
    <w:p w:rsidR="009E0B2E" w:rsidRDefault="009E0B2E" w:rsidP="0044029F">
      <w:pPr>
        <w:rPr>
          <w:sz w:val="32"/>
          <w:szCs w:val="32"/>
        </w:rPr>
      </w:pPr>
      <w:bookmarkStart w:id="0" w:name="_GoBack"/>
      <w:bookmarkEnd w:id="0"/>
    </w:p>
    <w:p w:rsidR="00505E13" w:rsidRPr="0044029F" w:rsidRDefault="00505E13" w:rsidP="0044029F">
      <w:pPr>
        <w:rPr>
          <w:sz w:val="32"/>
          <w:szCs w:val="32"/>
        </w:rPr>
      </w:pPr>
    </w:p>
    <w:p w:rsidR="00860251" w:rsidRPr="00D54CDB" w:rsidRDefault="00860251" w:rsidP="00D54CDB">
      <w:pPr>
        <w:rPr>
          <w:sz w:val="32"/>
          <w:szCs w:val="32"/>
        </w:rPr>
      </w:pPr>
    </w:p>
    <w:sectPr w:rsidR="00860251" w:rsidRPr="00D5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EF" w:rsidRDefault="001748EF" w:rsidP="00325995">
      <w:pPr>
        <w:spacing w:after="0" w:line="240" w:lineRule="auto"/>
      </w:pPr>
      <w:r>
        <w:separator/>
      </w:r>
    </w:p>
  </w:endnote>
  <w:endnote w:type="continuationSeparator" w:id="0">
    <w:p w:rsidR="001748EF" w:rsidRDefault="001748EF" w:rsidP="0032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EF" w:rsidRDefault="001748EF" w:rsidP="00325995">
      <w:pPr>
        <w:spacing w:after="0" w:line="240" w:lineRule="auto"/>
      </w:pPr>
      <w:r>
        <w:separator/>
      </w:r>
    </w:p>
  </w:footnote>
  <w:footnote w:type="continuationSeparator" w:id="0">
    <w:p w:rsidR="001748EF" w:rsidRDefault="001748EF" w:rsidP="0032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6B5"/>
    <w:multiLevelType w:val="hybridMultilevel"/>
    <w:tmpl w:val="E562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305C"/>
    <w:multiLevelType w:val="hybridMultilevel"/>
    <w:tmpl w:val="E5F0C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958"/>
    <w:multiLevelType w:val="hybridMultilevel"/>
    <w:tmpl w:val="EBAA7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6D63"/>
    <w:multiLevelType w:val="hybridMultilevel"/>
    <w:tmpl w:val="82C0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65C5"/>
    <w:multiLevelType w:val="hybridMultilevel"/>
    <w:tmpl w:val="F678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E2941"/>
    <w:multiLevelType w:val="hybridMultilevel"/>
    <w:tmpl w:val="DA56C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4775"/>
    <w:multiLevelType w:val="hybridMultilevel"/>
    <w:tmpl w:val="2F9E3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B3"/>
    <w:rsid w:val="00000ED4"/>
    <w:rsid w:val="00070DAD"/>
    <w:rsid w:val="000B395B"/>
    <w:rsid w:val="001748EF"/>
    <w:rsid w:val="002268EE"/>
    <w:rsid w:val="0023029C"/>
    <w:rsid w:val="0025433B"/>
    <w:rsid w:val="0028543B"/>
    <w:rsid w:val="00325995"/>
    <w:rsid w:val="0044029F"/>
    <w:rsid w:val="00493CCE"/>
    <w:rsid w:val="004F170D"/>
    <w:rsid w:val="00505E13"/>
    <w:rsid w:val="0053423E"/>
    <w:rsid w:val="005A6804"/>
    <w:rsid w:val="006E20DA"/>
    <w:rsid w:val="006E40B3"/>
    <w:rsid w:val="007B39D7"/>
    <w:rsid w:val="007B5438"/>
    <w:rsid w:val="00856E17"/>
    <w:rsid w:val="00860251"/>
    <w:rsid w:val="00877EE5"/>
    <w:rsid w:val="008E6DF5"/>
    <w:rsid w:val="00992207"/>
    <w:rsid w:val="009E0B2E"/>
    <w:rsid w:val="00AF5821"/>
    <w:rsid w:val="00B815A8"/>
    <w:rsid w:val="00C054AF"/>
    <w:rsid w:val="00D54CDB"/>
    <w:rsid w:val="00DE0D85"/>
    <w:rsid w:val="00EA30C7"/>
    <w:rsid w:val="00F4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C5FB"/>
  <w15:chartTrackingRefBased/>
  <w15:docId w15:val="{157E495A-F889-424D-8084-B7C0A19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95"/>
  </w:style>
  <w:style w:type="paragraph" w:styleId="Footer">
    <w:name w:val="footer"/>
    <w:basedOn w:val="Normal"/>
    <w:link w:val="FooterChar"/>
    <w:uiPriority w:val="99"/>
    <w:unhideWhenUsed/>
    <w:rsid w:val="0032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95"/>
  </w:style>
  <w:style w:type="table" w:styleId="TableGrid">
    <w:name w:val="Table Grid"/>
    <w:basedOn w:val="TableNormal"/>
    <w:uiPriority w:val="39"/>
    <w:rsid w:val="0044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7F2D-E8E3-45F8-90C1-D709778D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17-10-02T11:03:00Z</dcterms:created>
  <dcterms:modified xsi:type="dcterms:W3CDTF">2017-10-02T16:48:00Z</dcterms:modified>
</cp:coreProperties>
</file>